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7656" w14:textId="1A7567CA" w:rsidR="009011B2" w:rsidRDefault="00901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24500E">
        <w:rPr>
          <w:sz w:val="28"/>
          <w:szCs w:val="28"/>
        </w:rPr>
        <w:t xml:space="preserve">          DONE BY 727822TUAM0</w:t>
      </w:r>
      <w:r w:rsidR="00A24754">
        <w:rPr>
          <w:sz w:val="28"/>
          <w:szCs w:val="28"/>
        </w:rPr>
        <w:t>12</w:t>
      </w:r>
    </w:p>
    <w:p w14:paraId="19A2A174" w14:textId="77777777" w:rsidR="009011B2" w:rsidRDefault="009011B2">
      <w:pPr>
        <w:rPr>
          <w:sz w:val="28"/>
          <w:szCs w:val="28"/>
        </w:rPr>
      </w:pPr>
    </w:p>
    <w:p w14:paraId="0F189B50" w14:textId="77777777" w:rsidR="002C1085" w:rsidRPr="0083355A" w:rsidRDefault="0083355A">
      <w:pPr>
        <w:rPr>
          <w:sz w:val="28"/>
          <w:szCs w:val="28"/>
        </w:rPr>
      </w:pPr>
      <w:r w:rsidRPr="0083355A">
        <w:rPr>
          <w:sz w:val="28"/>
          <w:szCs w:val="28"/>
        </w:rPr>
        <w:t>ASSIG</w:t>
      </w:r>
      <w:r>
        <w:rPr>
          <w:sz w:val="28"/>
          <w:szCs w:val="28"/>
        </w:rPr>
        <w:t>N</w:t>
      </w:r>
      <w:r w:rsidRPr="0083355A">
        <w:rPr>
          <w:sz w:val="28"/>
          <w:szCs w:val="28"/>
        </w:rPr>
        <w:t>MENT -3:</w:t>
      </w:r>
    </w:p>
    <w:p w14:paraId="3E0AFA12" w14:textId="77777777" w:rsidR="0083355A" w:rsidRDefault="0083355A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                                  “STATE CLASS”</w:t>
      </w:r>
    </w:p>
    <w:p w14:paraId="46284C3F" w14:textId="77777777" w:rsidR="0083355A" w:rsidRDefault="0083355A">
      <w:pPr>
        <w:rPr>
          <w:sz w:val="28"/>
          <w:szCs w:val="28"/>
        </w:rPr>
      </w:pPr>
      <w:r>
        <w:rPr>
          <w:sz w:val="28"/>
          <w:szCs w:val="28"/>
        </w:rPr>
        <w:t>CODING:</w:t>
      </w:r>
    </w:p>
    <w:p w14:paraId="1301E036" w14:textId="77777777" w:rsidR="00B52F64" w:rsidRDefault="0083355A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491">
        <w:rPr>
          <w:sz w:val="28"/>
          <w:szCs w:val="28"/>
        </w:rPr>
        <w:t xml:space="preserve">            Boolean:</w:t>
      </w:r>
    </w:p>
    <w:p w14:paraId="4A032A7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import React, </w:t>
      </w:r>
      <w:proofErr w:type="gramStart"/>
      <w:r w:rsidRPr="00C14491">
        <w:rPr>
          <w:sz w:val="28"/>
          <w:szCs w:val="28"/>
        </w:rPr>
        <w:t>{ Component</w:t>
      </w:r>
      <w:proofErr w:type="gramEnd"/>
      <w:r w:rsidRPr="00C14491">
        <w:rPr>
          <w:sz w:val="28"/>
          <w:szCs w:val="28"/>
        </w:rPr>
        <w:t xml:space="preserve"> } from 'react';</w:t>
      </w:r>
    </w:p>
    <w:p w14:paraId="76820A6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BooleanStateClassComponent extends Component {</w:t>
      </w:r>
    </w:p>
    <w:p w14:paraId="75D6CB9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4C4D518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4D3D4A4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a boolean value</w:t>
      </w:r>
    </w:p>
    <w:p w14:paraId="4357ACB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 xml:space="preserve"> = {</w:t>
      </w:r>
    </w:p>
    <w:p w14:paraId="158A767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false,</w:t>
      </w:r>
    </w:p>
    <w:p w14:paraId="7BEEDE8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14:paraId="15DD0A6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Bind event handler method if needed</w:t>
      </w:r>
    </w:p>
    <w:p w14:paraId="5BE53EB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handleToggleClick</w:t>
      </w:r>
      <w:proofErr w:type="gramEnd"/>
      <w:r w:rsidRPr="00C14491">
        <w:rPr>
          <w:sz w:val="28"/>
          <w:szCs w:val="28"/>
        </w:rPr>
        <w:t xml:space="preserve"> = this.handleToggleClick.bind(this);</w:t>
      </w:r>
    </w:p>
    <w:p w14:paraId="04A4449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2CE7C7E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Event handler method to toggle the boolean value</w:t>
      </w:r>
    </w:p>
    <w:p w14:paraId="52EC65C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</w:t>
      </w:r>
      <w:proofErr w:type="gramStart"/>
      <w:r w:rsidRPr="00C14491">
        <w:rPr>
          <w:sz w:val="28"/>
          <w:szCs w:val="28"/>
        </w:rPr>
        <w:t>handleToggleClick(</w:t>
      </w:r>
      <w:proofErr w:type="gramEnd"/>
      <w:r w:rsidRPr="00C14491">
        <w:rPr>
          <w:sz w:val="28"/>
          <w:szCs w:val="28"/>
        </w:rPr>
        <w:t>) {</w:t>
      </w:r>
    </w:p>
    <w:p w14:paraId="52091EA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Update state by toggling the boolean value</w:t>
      </w:r>
    </w:p>
    <w:p w14:paraId="42E95EE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setState</w:t>
      </w:r>
      <w:proofErr w:type="gramEnd"/>
      <w:r w:rsidRPr="00C14491">
        <w:rPr>
          <w:sz w:val="28"/>
          <w:szCs w:val="28"/>
        </w:rPr>
        <w:t>((prevState) =&gt; ({</w:t>
      </w:r>
    </w:p>
    <w:p w14:paraId="0DE9CDC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</w:t>
      </w:r>
      <w:proofErr w:type="gramStart"/>
      <w:r w:rsidRPr="00C14491">
        <w:rPr>
          <w:sz w:val="28"/>
          <w:szCs w:val="28"/>
        </w:rPr>
        <w:t>: !</w:t>
      </w:r>
      <w:proofErr w:type="gramEnd"/>
      <w:r w:rsidRPr="00C14491">
        <w:rPr>
          <w:sz w:val="28"/>
          <w:szCs w:val="28"/>
        </w:rPr>
        <w:t>prevState.isToggled,</w:t>
      </w:r>
    </w:p>
    <w:p w14:paraId="5D87542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));</w:t>
      </w:r>
    </w:p>
    <w:p w14:paraId="2BB463B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42622D8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</w:t>
      </w:r>
      <w:proofErr w:type="gramStart"/>
      <w:r w:rsidRPr="00C14491">
        <w:rPr>
          <w:sz w:val="28"/>
          <w:szCs w:val="28"/>
        </w:rPr>
        <w:t>render(</w:t>
      </w:r>
      <w:proofErr w:type="gramEnd"/>
      <w:r w:rsidRPr="00C14491">
        <w:rPr>
          <w:sz w:val="28"/>
          <w:szCs w:val="28"/>
        </w:rPr>
        <w:t>) {</w:t>
      </w:r>
    </w:p>
    <w:p w14:paraId="4B78BFC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7260F55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14:paraId="0CB0636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p&gt;Toggle State: {</w:t>
      </w:r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>.isToggled ? 'True</w:t>
      </w:r>
      <w:proofErr w:type="gramStart"/>
      <w:r w:rsidRPr="00C14491">
        <w:rPr>
          <w:sz w:val="28"/>
          <w:szCs w:val="28"/>
        </w:rPr>
        <w:t>' :</w:t>
      </w:r>
      <w:proofErr w:type="gramEnd"/>
      <w:r w:rsidRPr="00C14491">
        <w:rPr>
          <w:sz w:val="28"/>
          <w:szCs w:val="28"/>
        </w:rPr>
        <w:t xml:space="preserve"> 'False'}&lt;/p&gt;</w:t>
      </w:r>
    </w:p>
    <w:p w14:paraId="65E2D9D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button onClick={</w:t>
      </w:r>
      <w:proofErr w:type="gramStart"/>
      <w:r w:rsidRPr="00C14491">
        <w:rPr>
          <w:sz w:val="28"/>
          <w:szCs w:val="28"/>
        </w:rPr>
        <w:t>this.handleToggleClick</w:t>
      </w:r>
      <w:proofErr w:type="gramEnd"/>
      <w:r w:rsidRPr="00C14491">
        <w:rPr>
          <w:sz w:val="28"/>
          <w:szCs w:val="28"/>
        </w:rPr>
        <w:t>}&gt;Toggle&lt;/button&gt;</w:t>
      </w:r>
    </w:p>
    <w:p w14:paraId="4ACCAC8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2903AE8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0D4C4C9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4321F50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08C1B050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BooleanStateClassComponent</w:t>
      </w:r>
    </w:p>
    <w:p w14:paraId="0995AB55" w14:textId="77777777" w:rsid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form:</w:t>
      </w:r>
    </w:p>
    <w:p w14:paraId="4DDA8D2E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491">
        <w:rPr>
          <w:sz w:val="28"/>
          <w:szCs w:val="28"/>
        </w:rPr>
        <w:t xml:space="preserve">import React, </w:t>
      </w:r>
      <w:proofErr w:type="gramStart"/>
      <w:r w:rsidRPr="00C14491">
        <w:rPr>
          <w:sz w:val="28"/>
          <w:szCs w:val="28"/>
        </w:rPr>
        <w:t>{ Component</w:t>
      </w:r>
      <w:proofErr w:type="gramEnd"/>
      <w:r w:rsidRPr="00C14491">
        <w:rPr>
          <w:sz w:val="28"/>
          <w:szCs w:val="28"/>
        </w:rPr>
        <w:t xml:space="preserve"> } from 'react';</w:t>
      </w:r>
    </w:p>
    <w:p w14:paraId="54670B7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FormStateClassComponent extends Component {</w:t>
      </w:r>
    </w:p>
    <w:p w14:paraId="10304B7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27CD0A8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00188F4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form fields</w:t>
      </w:r>
    </w:p>
    <w:p w14:paraId="493DEBF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 xml:space="preserve"> = {</w:t>
      </w:r>
    </w:p>
    <w:p w14:paraId="679233A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firstName: '',</w:t>
      </w:r>
    </w:p>
    <w:p w14:paraId="6ED47BB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lastName: '',</w:t>
      </w:r>
    </w:p>
    <w:p w14:paraId="689BD4F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email: '',</w:t>
      </w:r>
    </w:p>
    <w:p w14:paraId="3D467A6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;</w:t>
      </w:r>
    </w:p>
    <w:p w14:paraId="53D367E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Bind event handler methods if needed</w:t>
      </w:r>
    </w:p>
    <w:p w14:paraId="7045437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handleInputChange</w:t>
      </w:r>
      <w:proofErr w:type="gramEnd"/>
      <w:r w:rsidRPr="00C14491">
        <w:rPr>
          <w:sz w:val="28"/>
          <w:szCs w:val="28"/>
        </w:rPr>
        <w:t xml:space="preserve"> = this.handleInputChange.bind(this);</w:t>
      </w:r>
    </w:p>
    <w:p w14:paraId="2C39D11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handleSubmit</w:t>
      </w:r>
      <w:proofErr w:type="gramEnd"/>
      <w:r w:rsidRPr="00C14491">
        <w:rPr>
          <w:sz w:val="28"/>
          <w:szCs w:val="28"/>
        </w:rPr>
        <w:t xml:space="preserve"> = this.handleSubmit.bind(this);</w:t>
      </w:r>
    </w:p>
    <w:p w14:paraId="41176DA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3AD62A4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to update state on input change</w:t>
      </w:r>
    </w:p>
    <w:p w14:paraId="4521EA9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InputChange(event) {</w:t>
      </w:r>
    </w:p>
    <w:p w14:paraId="4131B78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t </w:t>
      </w:r>
      <w:proofErr w:type="gramStart"/>
      <w:r w:rsidRPr="00C14491">
        <w:rPr>
          <w:sz w:val="28"/>
          <w:szCs w:val="28"/>
        </w:rPr>
        <w:t>{ name</w:t>
      </w:r>
      <w:proofErr w:type="gramEnd"/>
      <w:r w:rsidRPr="00C14491">
        <w:rPr>
          <w:sz w:val="28"/>
          <w:szCs w:val="28"/>
        </w:rPr>
        <w:t>, value } = event.target;</w:t>
      </w:r>
    </w:p>
    <w:p w14:paraId="2B5A04D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Update state with the new input value</w:t>
      </w:r>
    </w:p>
    <w:p w14:paraId="377792C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setState</w:t>
      </w:r>
      <w:proofErr w:type="gramEnd"/>
      <w:r w:rsidRPr="00C14491">
        <w:rPr>
          <w:sz w:val="28"/>
          <w:szCs w:val="28"/>
        </w:rPr>
        <w:t>({</w:t>
      </w:r>
    </w:p>
    <w:p w14:paraId="0147AA4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[name]: value,</w:t>
      </w:r>
    </w:p>
    <w:p w14:paraId="355B22A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);</w:t>
      </w:r>
    </w:p>
    <w:p w14:paraId="044E475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4A141A6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for form submission</w:t>
      </w:r>
    </w:p>
    <w:p w14:paraId="0044D2C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Submit(event) {</w:t>
      </w:r>
    </w:p>
    <w:p w14:paraId="6B5785E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Prevent the default form submission behavior</w:t>
      </w:r>
    </w:p>
    <w:p w14:paraId="17B96FD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event.preventDefault</w:t>
      </w:r>
      <w:proofErr w:type="gramEnd"/>
      <w:r w:rsidRPr="00C14491">
        <w:rPr>
          <w:sz w:val="28"/>
          <w:szCs w:val="28"/>
        </w:rPr>
        <w:t>();</w:t>
      </w:r>
    </w:p>
    <w:p w14:paraId="4004BA3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Perform actions with form data (in this case, just logging to the console)</w:t>
      </w:r>
    </w:p>
    <w:p w14:paraId="1068966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console.log(</w:t>
      </w:r>
      <w:proofErr w:type="gramEnd"/>
      <w:r w:rsidRPr="00C14491">
        <w:rPr>
          <w:sz w:val="28"/>
          <w:szCs w:val="28"/>
        </w:rPr>
        <w:t>'Form submitted with state:', this.state);</w:t>
      </w:r>
    </w:p>
    <w:p w14:paraId="175F307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39D2CB1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</w:t>
      </w:r>
      <w:proofErr w:type="gramStart"/>
      <w:r w:rsidRPr="00C14491">
        <w:rPr>
          <w:sz w:val="28"/>
          <w:szCs w:val="28"/>
        </w:rPr>
        <w:t>render(</w:t>
      </w:r>
      <w:proofErr w:type="gramEnd"/>
      <w:r w:rsidRPr="00C14491">
        <w:rPr>
          <w:sz w:val="28"/>
          <w:szCs w:val="28"/>
        </w:rPr>
        <w:t>) {</w:t>
      </w:r>
    </w:p>
    <w:p w14:paraId="66C5782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40A08C9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  &lt;div&gt;</w:t>
      </w:r>
    </w:p>
    <w:p w14:paraId="6A3DB3A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form onSubmit={</w:t>
      </w:r>
      <w:proofErr w:type="gramStart"/>
      <w:r w:rsidRPr="00C14491">
        <w:rPr>
          <w:sz w:val="28"/>
          <w:szCs w:val="28"/>
        </w:rPr>
        <w:t>this.handleSubmit</w:t>
      </w:r>
      <w:proofErr w:type="gramEnd"/>
      <w:r w:rsidRPr="00C14491">
        <w:rPr>
          <w:sz w:val="28"/>
          <w:szCs w:val="28"/>
        </w:rPr>
        <w:t>}&gt;</w:t>
      </w:r>
    </w:p>
    <w:p w14:paraId="5C21D5B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1911F68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First Name:</w:t>
      </w:r>
    </w:p>
    <w:p w14:paraId="612C43D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7A34111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3A803B6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firstName"</w:t>
      </w:r>
    </w:p>
    <w:p w14:paraId="6472CFA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</w:t>
      </w:r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>.firstName}</w:t>
      </w:r>
    </w:p>
    <w:p w14:paraId="23961F1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</w:t>
      </w:r>
      <w:proofErr w:type="gramStart"/>
      <w:r w:rsidRPr="00C14491">
        <w:rPr>
          <w:sz w:val="28"/>
          <w:szCs w:val="28"/>
        </w:rPr>
        <w:t>this.handleInputChange</w:t>
      </w:r>
      <w:proofErr w:type="gramEnd"/>
      <w:r w:rsidRPr="00C14491">
        <w:rPr>
          <w:sz w:val="28"/>
          <w:szCs w:val="28"/>
        </w:rPr>
        <w:t>}</w:t>
      </w:r>
    </w:p>
    <w:p w14:paraId="5133061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2D7CEF8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2CFCF138" w14:textId="77777777" w:rsidR="00A80258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7EBEC483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491" w:rsidRPr="00C14491">
        <w:rPr>
          <w:sz w:val="28"/>
          <w:szCs w:val="28"/>
        </w:rPr>
        <w:t>&lt;label&gt;</w:t>
      </w:r>
    </w:p>
    <w:p w14:paraId="7785C74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Last Name:</w:t>
      </w:r>
    </w:p>
    <w:p w14:paraId="6239F79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64DBE96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639682F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lastName"</w:t>
      </w:r>
    </w:p>
    <w:p w14:paraId="202C0AF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</w:t>
      </w:r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>.lastName}</w:t>
      </w:r>
    </w:p>
    <w:p w14:paraId="54AC69A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</w:t>
      </w:r>
      <w:proofErr w:type="gramStart"/>
      <w:r w:rsidRPr="00C14491">
        <w:rPr>
          <w:sz w:val="28"/>
          <w:szCs w:val="28"/>
        </w:rPr>
        <w:t>this.handleInputChange</w:t>
      </w:r>
      <w:proofErr w:type="gramEnd"/>
      <w:r w:rsidRPr="00C14491">
        <w:rPr>
          <w:sz w:val="28"/>
          <w:szCs w:val="28"/>
        </w:rPr>
        <w:t>}</w:t>
      </w:r>
    </w:p>
    <w:p w14:paraId="755E556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3EFE540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3DEAC96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733CDF49" w14:textId="77777777" w:rsidR="00C14491" w:rsidRPr="00C14491" w:rsidRDefault="00C14491" w:rsidP="00C14491">
      <w:pPr>
        <w:rPr>
          <w:sz w:val="28"/>
          <w:szCs w:val="28"/>
        </w:rPr>
      </w:pPr>
    </w:p>
    <w:p w14:paraId="014EEB2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4BA120B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Email:</w:t>
      </w:r>
    </w:p>
    <w:p w14:paraId="7F70367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0EE6447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email"</w:t>
      </w:r>
    </w:p>
    <w:p w14:paraId="32DCEC1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email"</w:t>
      </w:r>
    </w:p>
    <w:p w14:paraId="6059C89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</w:t>
      </w:r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>.email}</w:t>
      </w:r>
    </w:p>
    <w:p w14:paraId="6F70C5A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</w:t>
      </w:r>
      <w:proofErr w:type="gramStart"/>
      <w:r w:rsidRPr="00C14491">
        <w:rPr>
          <w:sz w:val="28"/>
          <w:szCs w:val="28"/>
        </w:rPr>
        <w:t>this.handleInputChange</w:t>
      </w:r>
      <w:proofErr w:type="gramEnd"/>
      <w:r w:rsidRPr="00C14491">
        <w:rPr>
          <w:sz w:val="28"/>
          <w:szCs w:val="28"/>
        </w:rPr>
        <w:t>}</w:t>
      </w:r>
    </w:p>
    <w:p w14:paraId="545AB8F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3776786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56F6DD3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57925FB9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491" w:rsidRPr="00C14491">
        <w:rPr>
          <w:sz w:val="28"/>
          <w:szCs w:val="28"/>
        </w:rPr>
        <w:t>&lt;button type="submit"&gt;Submit&lt;/button&gt;</w:t>
      </w:r>
    </w:p>
    <w:p w14:paraId="256F31F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/form&gt;</w:t>
      </w:r>
    </w:p>
    <w:p w14:paraId="35DDCBC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18E0018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64A6E57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71BDEF2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1E8BAA38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FormStateClassComponent;</w:t>
      </w:r>
    </w:p>
    <w:p w14:paraId="6F0DE91A" w14:textId="77777777" w:rsidR="00A80258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STRING:</w:t>
      </w:r>
    </w:p>
    <w:p w14:paraId="03B48495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 xml:space="preserve">import React, </w:t>
      </w:r>
      <w:proofErr w:type="gramStart"/>
      <w:r w:rsidRPr="00A80258">
        <w:rPr>
          <w:sz w:val="28"/>
          <w:szCs w:val="28"/>
        </w:rPr>
        <w:t>{ Component</w:t>
      </w:r>
      <w:proofErr w:type="gramEnd"/>
      <w:r w:rsidRPr="00A80258">
        <w:rPr>
          <w:sz w:val="28"/>
          <w:szCs w:val="28"/>
        </w:rPr>
        <w:t xml:space="preserve"> } from 'react';</w:t>
      </w:r>
    </w:p>
    <w:p w14:paraId="3F4EFE9A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class StringStateClassComponent extends Component {</w:t>
      </w:r>
    </w:p>
    <w:p w14:paraId="548A35CE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constructor(props) {</w:t>
      </w:r>
    </w:p>
    <w:p w14:paraId="553F1433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super(props);</w:t>
      </w:r>
    </w:p>
    <w:p w14:paraId="6FF6C5B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// Initialize state with a string value</w:t>
      </w:r>
    </w:p>
    <w:p w14:paraId="690CBC0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</w:t>
      </w:r>
      <w:proofErr w:type="gramStart"/>
      <w:r w:rsidRPr="00A80258">
        <w:rPr>
          <w:sz w:val="28"/>
          <w:szCs w:val="28"/>
        </w:rPr>
        <w:t>this.state</w:t>
      </w:r>
      <w:proofErr w:type="gramEnd"/>
      <w:r w:rsidRPr="00A80258">
        <w:rPr>
          <w:sz w:val="28"/>
          <w:szCs w:val="28"/>
        </w:rPr>
        <w:t xml:space="preserve"> = {</w:t>
      </w:r>
    </w:p>
    <w:p w14:paraId="28952BD6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'Hello, React!',</w:t>
      </w:r>
    </w:p>
    <w:p w14:paraId="7DBF706E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;</w:t>
      </w:r>
    </w:p>
    <w:p w14:paraId="344914F0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0258">
        <w:rPr>
          <w:sz w:val="28"/>
          <w:szCs w:val="28"/>
        </w:rPr>
        <w:t>// Bind event handler methods if needed</w:t>
      </w:r>
    </w:p>
    <w:p w14:paraId="72B50118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</w:t>
      </w:r>
      <w:proofErr w:type="gramStart"/>
      <w:r w:rsidRPr="00A80258">
        <w:rPr>
          <w:sz w:val="28"/>
          <w:szCs w:val="28"/>
        </w:rPr>
        <w:t>this.handleInputChange</w:t>
      </w:r>
      <w:proofErr w:type="gramEnd"/>
      <w:r w:rsidRPr="00A80258">
        <w:rPr>
          <w:sz w:val="28"/>
          <w:szCs w:val="28"/>
        </w:rPr>
        <w:t xml:space="preserve"> = this.handleInputChange.bind(this);</w:t>
      </w:r>
    </w:p>
    <w:p w14:paraId="24F7E19E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54973374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// Event handler method to update state on input change</w:t>
      </w:r>
    </w:p>
    <w:p w14:paraId="479DC6C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handleInputChange(event) {</w:t>
      </w:r>
    </w:p>
    <w:p w14:paraId="0AE08243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// Update state with the new input value</w:t>
      </w:r>
    </w:p>
    <w:p w14:paraId="61F20B5F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</w:t>
      </w:r>
      <w:proofErr w:type="gramStart"/>
      <w:r w:rsidRPr="00A80258">
        <w:rPr>
          <w:sz w:val="28"/>
          <w:szCs w:val="28"/>
        </w:rPr>
        <w:t>this.setState</w:t>
      </w:r>
      <w:proofErr w:type="gramEnd"/>
      <w:r w:rsidRPr="00A80258">
        <w:rPr>
          <w:sz w:val="28"/>
          <w:szCs w:val="28"/>
        </w:rPr>
        <w:t>({</w:t>
      </w:r>
    </w:p>
    <w:p w14:paraId="1DAB1CD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</w:t>
      </w:r>
      <w:proofErr w:type="gramStart"/>
      <w:r w:rsidRPr="00A80258">
        <w:rPr>
          <w:sz w:val="28"/>
          <w:szCs w:val="28"/>
        </w:rPr>
        <w:t>event.target</w:t>
      </w:r>
      <w:proofErr w:type="gramEnd"/>
      <w:r w:rsidRPr="00A80258">
        <w:rPr>
          <w:sz w:val="28"/>
          <w:szCs w:val="28"/>
        </w:rPr>
        <w:t>.value,</w:t>
      </w:r>
    </w:p>
    <w:p w14:paraId="487E626F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);</w:t>
      </w:r>
    </w:p>
    <w:p w14:paraId="33931F9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2E304AA3" w14:textId="77777777" w:rsidR="00A80258" w:rsidRPr="00A80258" w:rsidRDefault="00A80258" w:rsidP="00A80258">
      <w:pPr>
        <w:rPr>
          <w:sz w:val="28"/>
          <w:szCs w:val="28"/>
        </w:rPr>
      </w:pPr>
      <w:proofErr w:type="gramStart"/>
      <w:r w:rsidRPr="00A80258">
        <w:rPr>
          <w:sz w:val="28"/>
          <w:szCs w:val="28"/>
        </w:rPr>
        <w:t>render(</w:t>
      </w:r>
      <w:proofErr w:type="gramEnd"/>
      <w:r w:rsidRPr="00A80258">
        <w:rPr>
          <w:sz w:val="28"/>
          <w:szCs w:val="28"/>
        </w:rPr>
        <w:t>) {</w:t>
      </w:r>
    </w:p>
    <w:p w14:paraId="0DAC1414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return (</w:t>
      </w:r>
    </w:p>
    <w:p w14:paraId="1D8AF3F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div&gt;</w:t>
      </w:r>
    </w:p>
    <w:p w14:paraId="76BE4D7A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label&gt;</w:t>
      </w:r>
    </w:p>
    <w:p w14:paraId="7DAF4018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Type a message:</w:t>
      </w:r>
    </w:p>
    <w:p w14:paraId="473AE5CF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&lt;input</w:t>
      </w:r>
    </w:p>
    <w:p w14:paraId="398F113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type="text"</w:t>
      </w:r>
    </w:p>
    <w:p w14:paraId="40951F3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        value={</w:t>
      </w:r>
      <w:proofErr w:type="gramStart"/>
      <w:r w:rsidRPr="00A80258">
        <w:rPr>
          <w:sz w:val="28"/>
          <w:szCs w:val="28"/>
        </w:rPr>
        <w:t>this.state</w:t>
      </w:r>
      <w:proofErr w:type="gramEnd"/>
      <w:r w:rsidRPr="00A80258">
        <w:rPr>
          <w:sz w:val="28"/>
          <w:szCs w:val="28"/>
        </w:rPr>
        <w:t>.message}</w:t>
      </w:r>
    </w:p>
    <w:p w14:paraId="33DC24FA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onChange={</w:t>
      </w:r>
      <w:proofErr w:type="gramStart"/>
      <w:r w:rsidRPr="00A80258">
        <w:rPr>
          <w:sz w:val="28"/>
          <w:szCs w:val="28"/>
        </w:rPr>
        <w:t>this.handleInputChange</w:t>
      </w:r>
      <w:proofErr w:type="gramEnd"/>
      <w:r w:rsidRPr="00A80258">
        <w:rPr>
          <w:sz w:val="28"/>
          <w:szCs w:val="28"/>
        </w:rPr>
        <w:t>}</w:t>
      </w:r>
    </w:p>
    <w:p w14:paraId="1F835F0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/&gt;</w:t>
      </w:r>
    </w:p>
    <w:p w14:paraId="0DE1E2C5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/label&gt;</w:t>
      </w:r>
    </w:p>
    <w:p w14:paraId="2DC554C4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&lt;p&gt;Current Message: {</w:t>
      </w:r>
      <w:proofErr w:type="gramStart"/>
      <w:r w:rsidRPr="00A80258">
        <w:rPr>
          <w:sz w:val="28"/>
          <w:szCs w:val="28"/>
        </w:rPr>
        <w:t>this.state</w:t>
      </w:r>
      <w:proofErr w:type="gramEnd"/>
      <w:r w:rsidRPr="00A80258">
        <w:rPr>
          <w:sz w:val="28"/>
          <w:szCs w:val="28"/>
        </w:rPr>
        <w:t>.message}&lt;/p&gt;</w:t>
      </w:r>
    </w:p>
    <w:p w14:paraId="0651BBB3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/div&gt;</w:t>
      </w:r>
    </w:p>
    <w:p w14:paraId="089A630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);</w:t>
      </w:r>
    </w:p>
    <w:p w14:paraId="25D4A77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6A29E12A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}</w:t>
      </w:r>
    </w:p>
    <w:p w14:paraId="63AFED09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export default StringStateClassComponent;</w:t>
      </w:r>
    </w:p>
    <w:p w14:paraId="6F2557DF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A8EB8B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These are the state class examples using </w:t>
      </w:r>
      <w:proofErr w:type="gramStart"/>
      <w:r>
        <w:rPr>
          <w:sz w:val="28"/>
          <w:szCs w:val="28"/>
        </w:rPr>
        <w:t>form,Boolean</w:t>
      </w:r>
      <w:proofErr w:type="gramEnd"/>
      <w:r>
        <w:rPr>
          <w:sz w:val="28"/>
          <w:szCs w:val="28"/>
        </w:rPr>
        <w:t xml:space="preserve"> and string.</w:t>
      </w:r>
    </w:p>
    <w:p w14:paraId="1960EBC5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641A7DA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0FD13462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</w:t>
      </w:r>
    </w:p>
    <w:sectPr w:rsidR="00C14491" w:rsidSect="002C1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5767" w14:textId="77777777" w:rsidR="00C33700" w:rsidRDefault="00C33700" w:rsidP="00B52F64">
      <w:pPr>
        <w:spacing w:after="0" w:line="240" w:lineRule="auto"/>
      </w:pPr>
      <w:r>
        <w:separator/>
      </w:r>
    </w:p>
  </w:endnote>
  <w:endnote w:type="continuationSeparator" w:id="0">
    <w:p w14:paraId="342EFFB5" w14:textId="77777777" w:rsidR="00C33700" w:rsidRDefault="00C33700" w:rsidP="00B5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1A59" w14:textId="77777777" w:rsidR="00C33700" w:rsidRDefault="00C33700" w:rsidP="00B52F64">
      <w:pPr>
        <w:spacing w:after="0" w:line="240" w:lineRule="auto"/>
      </w:pPr>
      <w:r>
        <w:separator/>
      </w:r>
    </w:p>
  </w:footnote>
  <w:footnote w:type="continuationSeparator" w:id="0">
    <w:p w14:paraId="28414BE1" w14:textId="77777777" w:rsidR="00C33700" w:rsidRDefault="00C33700" w:rsidP="00B5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644D9"/>
    <w:multiLevelType w:val="hybridMultilevel"/>
    <w:tmpl w:val="22B03826"/>
    <w:lvl w:ilvl="0" w:tplc="04D6FDDA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97499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5A"/>
    <w:rsid w:val="000E5377"/>
    <w:rsid w:val="0024500E"/>
    <w:rsid w:val="002C1085"/>
    <w:rsid w:val="0083355A"/>
    <w:rsid w:val="009011B2"/>
    <w:rsid w:val="00A24754"/>
    <w:rsid w:val="00A80258"/>
    <w:rsid w:val="00B52F64"/>
    <w:rsid w:val="00C14491"/>
    <w:rsid w:val="00C33700"/>
    <w:rsid w:val="00DA1CEA"/>
    <w:rsid w:val="00E6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64180"/>
  <w15:docId w15:val="{3EF089A3-1F4C-4C0A-880E-BC1FFD9A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64"/>
  </w:style>
  <w:style w:type="paragraph" w:styleId="Footer">
    <w:name w:val="footer"/>
    <w:basedOn w:val="Normal"/>
    <w:link w:val="Foot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ED0D-6438-4A71-80EE-BFD35906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SHA PRABHU</cp:lastModifiedBy>
  <cp:revision>2</cp:revision>
  <dcterms:created xsi:type="dcterms:W3CDTF">2023-12-16T09:11:00Z</dcterms:created>
  <dcterms:modified xsi:type="dcterms:W3CDTF">2023-12-16T09:11:00Z</dcterms:modified>
</cp:coreProperties>
</file>